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5AC6D" w14:textId="77777777" w:rsidR="00685245" w:rsidRPr="006A26A5" w:rsidRDefault="00685245" w:rsidP="00510732">
      <w:pPr>
        <w:tabs>
          <w:tab w:val="left" w:pos="10206"/>
        </w:tabs>
        <w:autoSpaceDE w:val="0"/>
        <w:autoSpaceDN w:val="0"/>
        <w:ind w:left="10206"/>
        <w:outlineLvl w:val="1"/>
        <w:rPr>
          <w:rFonts w:ascii="Arial" w:eastAsia="Times New Roman" w:hAnsi="Arial" w:cs="Arial"/>
        </w:rPr>
      </w:pPr>
      <w:bookmarkStart w:id="0" w:name="_GoBack"/>
      <w:bookmarkEnd w:id="0"/>
      <w:r w:rsidRPr="006A26A5">
        <w:rPr>
          <w:rFonts w:ascii="Arial" w:eastAsia="Times New Roman" w:hAnsi="Arial" w:cs="Arial"/>
        </w:rPr>
        <w:t>Приложение</w:t>
      </w:r>
    </w:p>
    <w:p w14:paraId="2BE4A4FF" w14:textId="77777777" w:rsidR="007243C1" w:rsidRPr="006A26A5" w:rsidRDefault="00685245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к Порядку</w:t>
      </w:r>
      <w:r w:rsidR="007243C1" w:rsidRPr="006A26A5">
        <w:rPr>
          <w:rFonts w:ascii="Arial" w:eastAsia="Times New Roman" w:hAnsi="Arial" w:cs="Arial"/>
        </w:rPr>
        <w:t xml:space="preserve"> </w:t>
      </w:r>
      <w:r w:rsidRPr="006A26A5">
        <w:rPr>
          <w:rFonts w:ascii="Arial" w:eastAsia="Times New Roman" w:hAnsi="Arial" w:cs="Arial"/>
        </w:rPr>
        <w:t xml:space="preserve">формирования и ведения </w:t>
      </w:r>
    </w:p>
    <w:p w14:paraId="7D9A847A" w14:textId="77777777" w:rsidR="007243C1" w:rsidRPr="006A26A5" w:rsidRDefault="00685245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 xml:space="preserve">реестра источников доходов бюджета </w:t>
      </w:r>
    </w:p>
    <w:p w14:paraId="2BD94537" w14:textId="77777777" w:rsidR="00685245" w:rsidRPr="006A26A5" w:rsidRDefault="00685245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 xml:space="preserve">муниципального образования </w:t>
      </w:r>
    </w:p>
    <w:p w14:paraId="4941236D" w14:textId="77777777" w:rsidR="00685245" w:rsidRPr="006A26A5" w:rsidRDefault="00685245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Шахтерский муниципальный округ</w:t>
      </w:r>
    </w:p>
    <w:p w14:paraId="62F8DB45" w14:textId="77777777" w:rsidR="00685245" w:rsidRPr="006A26A5" w:rsidRDefault="00685245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Донецкой Народной Республики</w:t>
      </w:r>
      <w:bookmarkStart w:id="1" w:name="P76"/>
      <w:bookmarkEnd w:id="1"/>
    </w:p>
    <w:p w14:paraId="0000DBA2" w14:textId="77777777" w:rsidR="007928A8" w:rsidRPr="006A26A5" w:rsidRDefault="004B49DA" w:rsidP="00510732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(форма</w:t>
      </w:r>
      <w:r w:rsidR="007928A8" w:rsidRPr="006A26A5">
        <w:rPr>
          <w:rFonts w:ascii="Arial" w:eastAsia="Times New Roman" w:hAnsi="Arial" w:cs="Arial"/>
        </w:rPr>
        <w:t>)</w:t>
      </w:r>
    </w:p>
    <w:p w14:paraId="3BF6891A" w14:textId="77777777" w:rsidR="00685245" w:rsidRPr="006A26A5" w:rsidRDefault="00685245" w:rsidP="00685245">
      <w:pPr>
        <w:autoSpaceDE w:val="0"/>
        <w:autoSpaceDN w:val="0"/>
        <w:ind w:left="6237"/>
        <w:jc w:val="right"/>
        <w:rPr>
          <w:rFonts w:ascii="Arial" w:eastAsia="Times New Roman" w:hAnsi="Arial" w:cs="Arial"/>
        </w:rPr>
      </w:pPr>
    </w:p>
    <w:p w14:paraId="7BF68D93" w14:textId="77777777" w:rsidR="00685245" w:rsidRPr="006A26A5" w:rsidRDefault="00685245" w:rsidP="00685245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Реестр</w:t>
      </w:r>
    </w:p>
    <w:p w14:paraId="3CA233F1" w14:textId="77777777" w:rsidR="00685245" w:rsidRPr="006A26A5" w:rsidRDefault="00685245" w:rsidP="00685245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 xml:space="preserve">источников доходов </w:t>
      </w:r>
      <w:r w:rsidR="007928A8" w:rsidRPr="006A26A5">
        <w:rPr>
          <w:rFonts w:ascii="Arial" w:eastAsia="Times New Roman" w:hAnsi="Arial" w:cs="Arial"/>
        </w:rPr>
        <w:t xml:space="preserve">бюджета </w:t>
      </w:r>
      <w:r w:rsidRPr="006A26A5">
        <w:rPr>
          <w:rFonts w:ascii="Arial" w:eastAsia="Times New Roman" w:hAnsi="Arial" w:cs="Arial"/>
        </w:rPr>
        <w:t xml:space="preserve">муниципального образования </w:t>
      </w:r>
    </w:p>
    <w:p w14:paraId="35AF81FD" w14:textId="77777777" w:rsidR="00685245" w:rsidRPr="006A26A5" w:rsidRDefault="00685245" w:rsidP="00685245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 xml:space="preserve">Шахтерский муниципальный округ </w:t>
      </w:r>
    </w:p>
    <w:p w14:paraId="291A8DCB" w14:textId="77777777" w:rsidR="00685245" w:rsidRPr="006A26A5" w:rsidRDefault="00685245" w:rsidP="00685245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 xml:space="preserve">Донецкой Народной Республики </w:t>
      </w:r>
    </w:p>
    <w:p w14:paraId="7ABE7823" w14:textId="77777777" w:rsidR="00685245" w:rsidRPr="006A26A5" w:rsidRDefault="00685245" w:rsidP="00685245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A26A5">
        <w:rPr>
          <w:rFonts w:ascii="Arial" w:eastAsia="Times New Roman" w:hAnsi="Arial" w:cs="Arial"/>
        </w:rPr>
        <w:t>на _______ год и плановый период _______ годов</w:t>
      </w:r>
    </w:p>
    <w:p w14:paraId="7813DD48" w14:textId="77777777" w:rsidR="00685245" w:rsidRPr="006A26A5" w:rsidRDefault="00685245" w:rsidP="00685245">
      <w:pPr>
        <w:ind w:left="5670"/>
        <w:jc w:val="right"/>
        <w:rPr>
          <w:rFonts w:ascii="Arial" w:hAnsi="Arial" w:cs="Arial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842"/>
        <w:gridCol w:w="1985"/>
        <w:gridCol w:w="2107"/>
        <w:gridCol w:w="1973"/>
        <w:gridCol w:w="1968"/>
        <w:gridCol w:w="1834"/>
        <w:gridCol w:w="1848"/>
      </w:tblGrid>
      <w:tr w:rsidR="00671A75" w:rsidRPr="006A26A5" w14:paraId="0E446AF3" w14:textId="77777777" w:rsidTr="00685245">
        <w:tc>
          <w:tcPr>
            <w:tcW w:w="1055" w:type="dxa"/>
            <w:vMerge w:val="restart"/>
            <w:vAlign w:val="center"/>
          </w:tcPr>
          <w:p w14:paraId="2D1D1C0D" w14:textId="77777777" w:rsidR="00671A75" w:rsidRPr="006A26A5" w:rsidRDefault="00671A7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vMerge w:val="restart"/>
            <w:vAlign w:val="center"/>
          </w:tcPr>
          <w:p w14:paraId="50C9F32B" w14:textId="77777777" w:rsidR="00671A75" w:rsidRPr="006A26A5" w:rsidRDefault="00671A75" w:rsidP="00493B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1985" w:type="dxa"/>
            <w:vMerge w:val="restart"/>
            <w:vAlign w:val="center"/>
          </w:tcPr>
          <w:p w14:paraId="6E82874B" w14:textId="77777777" w:rsidR="00671A75" w:rsidRPr="006A26A5" w:rsidRDefault="00671A75" w:rsidP="00FC6C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107" w:type="dxa"/>
            <w:vMerge w:val="restart"/>
            <w:vAlign w:val="center"/>
          </w:tcPr>
          <w:p w14:paraId="208D3DD0" w14:textId="77777777" w:rsidR="00671A75" w:rsidRPr="006A26A5" w:rsidRDefault="00671A75" w:rsidP="00FC6C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973" w:type="dxa"/>
            <w:vMerge w:val="restart"/>
            <w:vAlign w:val="center"/>
          </w:tcPr>
          <w:p w14:paraId="658907E3" w14:textId="77777777" w:rsidR="00671A75" w:rsidRPr="006A26A5" w:rsidRDefault="00671A7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5650" w:type="dxa"/>
            <w:gridSpan w:val="3"/>
            <w:vAlign w:val="center"/>
          </w:tcPr>
          <w:p w14:paraId="55007990" w14:textId="77777777" w:rsidR="00671A75" w:rsidRPr="006A26A5" w:rsidRDefault="00671A7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Показатели прогноза доходов бюджета, тыс. руб.</w:t>
            </w:r>
          </w:p>
        </w:tc>
      </w:tr>
      <w:tr w:rsidR="00685245" w:rsidRPr="006A26A5" w14:paraId="783B8C3E" w14:textId="77777777" w:rsidTr="00EA2962">
        <w:trPr>
          <w:trHeight w:val="836"/>
        </w:trPr>
        <w:tc>
          <w:tcPr>
            <w:tcW w:w="1055" w:type="dxa"/>
            <w:vMerge/>
            <w:vAlign w:val="center"/>
          </w:tcPr>
          <w:p w14:paraId="71C79363" w14:textId="77777777" w:rsidR="00685245" w:rsidRPr="006A26A5" w:rsidRDefault="00685245" w:rsidP="00EA296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106E3621" w14:textId="77777777" w:rsidR="00685245" w:rsidRPr="006A26A5" w:rsidRDefault="00685245" w:rsidP="00EA296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F1F3886" w14:textId="77777777" w:rsidR="00685245" w:rsidRPr="006A26A5" w:rsidRDefault="00685245" w:rsidP="00EA2962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vAlign w:val="center"/>
          </w:tcPr>
          <w:p w14:paraId="1BC850C9" w14:textId="77777777" w:rsidR="00685245" w:rsidRPr="006A26A5" w:rsidRDefault="00685245" w:rsidP="00EA296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vAlign w:val="center"/>
          </w:tcPr>
          <w:p w14:paraId="6ECFFC45" w14:textId="77777777" w:rsidR="00685245" w:rsidRPr="006A26A5" w:rsidRDefault="00685245" w:rsidP="00EA2962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14:paraId="3C0DC752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834" w:type="dxa"/>
            <w:vAlign w:val="center"/>
          </w:tcPr>
          <w:p w14:paraId="77A47020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на первый год планового периода</w:t>
            </w:r>
          </w:p>
        </w:tc>
        <w:tc>
          <w:tcPr>
            <w:tcW w:w="1848" w:type="dxa"/>
            <w:vAlign w:val="center"/>
          </w:tcPr>
          <w:p w14:paraId="7A6E6592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на второй год планового периода</w:t>
            </w:r>
          </w:p>
        </w:tc>
      </w:tr>
      <w:tr w:rsidR="00685245" w:rsidRPr="006A26A5" w14:paraId="2436A3AE" w14:textId="77777777" w:rsidTr="00685245">
        <w:trPr>
          <w:trHeight w:val="227"/>
        </w:trPr>
        <w:tc>
          <w:tcPr>
            <w:tcW w:w="1055" w:type="dxa"/>
            <w:vAlign w:val="center"/>
          </w:tcPr>
          <w:p w14:paraId="1F80309E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3D5EE40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121C05B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7" w:type="dxa"/>
            <w:vAlign w:val="center"/>
          </w:tcPr>
          <w:p w14:paraId="56DD11E3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3" w:type="dxa"/>
            <w:vAlign w:val="center"/>
          </w:tcPr>
          <w:p w14:paraId="7A041F75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8" w:type="dxa"/>
            <w:vAlign w:val="center"/>
          </w:tcPr>
          <w:p w14:paraId="0B37BE39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center"/>
          </w:tcPr>
          <w:p w14:paraId="748947C7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14:paraId="51938A8A" w14:textId="77777777" w:rsidR="00685245" w:rsidRPr="006A26A5" w:rsidRDefault="00685245" w:rsidP="00EA296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245" w:rsidRPr="006A26A5" w14:paraId="4DB2CA90" w14:textId="77777777" w:rsidTr="00685245">
        <w:tc>
          <w:tcPr>
            <w:tcW w:w="1055" w:type="dxa"/>
            <w:vAlign w:val="center"/>
          </w:tcPr>
          <w:p w14:paraId="5F3211FE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EE91790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39C46E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163196FD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077A3876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6D4C475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B81A22E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737AB49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245" w:rsidRPr="006A26A5" w14:paraId="2BA872FD" w14:textId="77777777" w:rsidTr="00685245">
        <w:tc>
          <w:tcPr>
            <w:tcW w:w="1055" w:type="dxa"/>
            <w:vAlign w:val="center"/>
          </w:tcPr>
          <w:p w14:paraId="5F11D53F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2EB10C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4AE70F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608F1226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BB824A1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26212C0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77616B5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851F81E" w14:textId="77777777" w:rsidR="00685245" w:rsidRPr="006A26A5" w:rsidRDefault="00685245" w:rsidP="00EA29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01073" w14:textId="77777777" w:rsidR="00685245" w:rsidRPr="006A26A5" w:rsidRDefault="00685245" w:rsidP="00685245">
      <w:pPr>
        <w:pStyle w:val="5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14:paraId="329402FD" w14:textId="77777777" w:rsidR="00FC0578" w:rsidRPr="006A26A5" w:rsidRDefault="00FC0578" w:rsidP="00685245">
      <w:pPr>
        <w:pStyle w:val="5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49"/>
        <w:gridCol w:w="4862"/>
      </w:tblGrid>
      <w:tr w:rsidR="00EA2962" w:rsidRPr="006A26A5" w14:paraId="68D12F5A" w14:textId="77777777" w:rsidTr="00FC0578">
        <w:tc>
          <w:tcPr>
            <w:tcW w:w="4929" w:type="dxa"/>
          </w:tcPr>
          <w:p w14:paraId="73437D72" w14:textId="77777777" w:rsidR="00EA2962" w:rsidRPr="006A26A5" w:rsidRDefault="00EA2962" w:rsidP="00685245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A26A5">
              <w:rPr>
                <w:rFonts w:ascii="Arial" w:hAnsi="Arial" w:cs="Arial"/>
                <w:sz w:val="24"/>
                <w:szCs w:val="24"/>
                <w:u w:val="single"/>
              </w:rPr>
              <w:t xml:space="preserve">Руководитель (должностное лицо)  </w:t>
            </w:r>
          </w:p>
        </w:tc>
        <w:tc>
          <w:tcPr>
            <w:tcW w:w="4929" w:type="dxa"/>
          </w:tcPr>
          <w:p w14:paraId="7F3080F0" w14:textId="77777777" w:rsidR="00EA2962" w:rsidRPr="006A26A5" w:rsidRDefault="00EA2962" w:rsidP="00EA2962">
            <w:pPr>
              <w:jc w:val="center"/>
              <w:rPr>
                <w:rFonts w:ascii="Arial" w:hAnsi="Arial" w:cs="Arial"/>
              </w:rPr>
            </w:pPr>
            <w:r w:rsidRPr="006A26A5">
              <w:rPr>
                <w:rFonts w:ascii="Arial" w:hAnsi="Arial" w:cs="Arial"/>
                <w:u w:val="single"/>
              </w:rPr>
              <w:t>(подпись)</w:t>
            </w:r>
          </w:p>
        </w:tc>
        <w:tc>
          <w:tcPr>
            <w:tcW w:w="4930" w:type="dxa"/>
          </w:tcPr>
          <w:p w14:paraId="02CF6137" w14:textId="77777777" w:rsidR="00EA2962" w:rsidRPr="006A26A5" w:rsidRDefault="00EA2962" w:rsidP="00EA2962">
            <w:pPr>
              <w:jc w:val="center"/>
              <w:rPr>
                <w:rFonts w:ascii="Arial" w:hAnsi="Arial" w:cs="Arial"/>
              </w:rPr>
            </w:pPr>
            <w:r w:rsidRPr="006A26A5">
              <w:rPr>
                <w:rFonts w:ascii="Arial" w:hAnsi="Arial" w:cs="Arial"/>
                <w:u w:val="single"/>
              </w:rPr>
              <w:t>(расшифровка подписи)</w:t>
            </w:r>
          </w:p>
        </w:tc>
      </w:tr>
      <w:tr w:rsidR="00EA2962" w:rsidRPr="006A26A5" w14:paraId="74A3E9E1" w14:textId="77777777" w:rsidTr="00FC0578">
        <w:tc>
          <w:tcPr>
            <w:tcW w:w="4929" w:type="dxa"/>
          </w:tcPr>
          <w:p w14:paraId="3C128EA0" w14:textId="77777777" w:rsidR="00EA2962" w:rsidRPr="006A26A5" w:rsidRDefault="00EA2962" w:rsidP="00685245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6756E" w14:textId="77777777" w:rsidR="00EA2962" w:rsidRPr="006A26A5" w:rsidRDefault="00EA2962" w:rsidP="00685245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A5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14:paraId="4003C69E" w14:textId="77777777" w:rsidR="00EA2962" w:rsidRPr="006A26A5" w:rsidRDefault="00EA2962" w:rsidP="00685245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BE76414" w14:textId="77777777" w:rsidR="00EA2962" w:rsidRPr="006A26A5" w:rsidRDefault="00EA2962" w:rsidP="00EA2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0" w:type="dxa"/>
          </w:tcPr>
          <w:p w14:paraId="26F73473" w14:textId="77777777" w:rsidR="00EA2962" w:rsidRPr="006A26A5" w:rsidRDefault="00EA2962" w:rsidP="00EA2962">
            <w:pPr>
              <w:jc w:val="center"/>
              <w:rPr>
                <w:rFonts w:ascii="Arial" w:hAnsi="Arial" w:cs="Arial"/>
              </w:rPr>
            </w:pPr>
          </w:p>
        </w:tc>
      </w:tr>
      <w:tr w:rsidR="00EA2962" w:rsidRPr="006A26A5" w14:paraId="3670FF34" w14:textId="77777777" w:rsidTr="00FC0578">
        <w:tc>
          <w:tcPr>
            <w:tcW w:w="4929" w:type="dxa"/>
          </w:tcPr>
          <w:p w14:paraId="4F504F3A" w14:textId="77777777" w:rsidR="00EA2962" w:rsidRPr="006A26A5" w:rsidRDefault="00FC0578" w:rsidP="00685245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A26A5">
              <w:rPr>
                <w:rFonts w:ascii="Arial" w:hAnsi="Arial" w:cs="Arial"/>
                <w:sz w:val="24"/>
                <w:szCs w:val="24"/>
                <w:u w:val="single"/>
              </w:rPr>
              <w:t>(должность)</w:t>
            </w:r>
          </w:p>
        </w:tc>
        <w:tc>
          <w:tcPr>
            <w:tcW w:w="4929" w:type="dxa"/>
          </w:tcPr>
          <w:p w14:paraId="56FC52E3" w14:textId="77777777" w:rsidR="00EA2962" w:rsidRPr="006A26A5" w:rsidRDefault="00EA2962" w:rsidP="00EA24C1">
            <w:pPr>
              <w:jc w:val="center"/>
              <w:rPr>
                <w:rFonts w:ascii="Arial" w:hAnsi="Arial" w:cs="Arial"/>
              </w:rPr>
            </w:pPr>
            <w:r w:rsidRPr="006A26A5">
              <w:rPr>
                <w:rFonts w:ascii="Arial" w:hAnsi="Arial" w:cs="Arial"/>
                <w:u w:val="single"/>
              </w:rPr>
              <w:t>(подпись)</w:t>
            </w:r>
          </w:p>
        </w:tc>
        <w:tc>
          <w:tcPr>
            <w:tcW w:w="4930" w:type="dxa"/>
          </w:tcPr>
          <w:p w14:paraId="2904C11B" w14:textId="77777777" w:rsidR="00EA2962" w:rsidRPr="006A26A5" w:rsidRDefault="00EA2962" w:rsidP="00EA24C1">
            <w:pPr>
              <w:jc w:val="center"/>
              <w:rPr>
                <w:rFonts w:ascii="Arial" w:hAnsi="Arial" w:cs="Arial"/>
              </w:rPr>
            </w:pPr>
            <w:r w:rsidRPr="006A26A5">
              <w:rPr>
                <w:rFonts w:ascii="Arial" w:hAnsi="Arial" w:cs="Arial"/>
                <w:u w:val="single"/>
              </w:rPr>
              <w:t>(расшифровка подписи)</w:t>
            </w:r>
          </w:p>
        </w:tc>
      </w:tr>
    </w:tbl>
    <w:p w14:paraId="27FB31ED" w14:textId="77777777" w:rsidR="00685245" w:rsidRPr="006A26A5" w:rsidRDefault="00FC0578" w:rsidP="00FC0578">
      <w:pPr>
        <w:rPr>
          <w:rFonts w:ascii="Arial" w:hAnsi="Arial" w:cs="Arial"/>
        </w:rPr>
      </w:pPr>
      <w:r w:rsidRPr="006A26A5">
        <w:rPr>
          <w:rFonts w:ascii="Arial" w:hAnsi="Arial" w:cs="Arial"/>
        </w:rPr>
        <w:t xml:space="preserve"> </w:t>
      </w:r>
      <w:r w:rsidR="00EA2962" w:rsidRPr="006A26A5">
        <w:rPr>
          <w:rFonts w:ascii="Arial" w:hAnsi="Arial" w:cs="Arial"/>
        </w:rPr>
        <w:t>«____» _______ 20__ г</w:t>
      </w:r>
      <w:bookmarkStart w:id="2" w:name="Par94"/>
      <w:bookmarkEnd w:id="2"/>
      <w:r w:rsidRPr="006A26A5">
        <w:rPr>
          <w:rFonts w:ascii="Arial" w:hAnsi="Arial" w:cs="Arial"/>
        </w:rPr>
        <w:t>.</w:t>
      </w:r>
    </w:p>
    <w:sectPr w:rsidR="00685245" w:rsidRPr="006A26A5" w:rsidSect="00070918">
      <w:headerReference w:type="default" r:id="rId8"/>
      <w:footerReference w:type="default" r:id="rId9"/>
      <w:pgSz w:w="16840" w:h="11900" w:orient="landscape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A35A" w14:textId="77777777" w:rsidR="00EA19E8" w:rsidRDefault="00EA19E8">
      <w:r>
        <w:separator/>
      </w:r>
    </w:p>
  </w:endnote>
  <w:endnote w:type="continuationSeparator" w:id="0">
    <w:p w14:paraId="2A5E3420" w14:textId="77777777" w:rsidR="00EA19E8" w:rsidRDefault="00E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146266"/>
      <w:docPartObj>
        <w:docPartGallery w:val="Page Numbers (Bottom of Page)"/>
        <w:docPartUnique/>
      </w:docPartObj>
    </w:sdtPr>
    <w:sdtEndPr/>
    <w:sdtContent>
      <w:p w14:paraId="6E3B5F83" w14:textId="77777777" w:rsidR="00070918" w:rsidRDefault="00206046">
        <w:pPr>
          <w:pStyle w:val="aa"/>
          <w:jc w:val="center"/>
        </w:pPr>
      </w:p>
    </w:sdtContent>
  </w:sdt>
  <w:p w14:paraId="76CC0971" w14:textId="77777777" w:rsidR="00070918" w:rsidRDefault="00070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7283D" w14:textId="77777777" w:rsidR="00EA19E8" w:rsidRDefault="00EA19E8"/>
  </w:footnote>
  <w:footnote w:type="continuationSeparator" w:id="0">
    <w:p w14:paraId="11818F40" w14:textId="77777777" w:rsidR="00EA19E8" w:rsidRDefault="00EA1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146267"/>
      <w:docPartObj>
        <w:docPartGallery w:val="Page Numbers (Top of Page)"/>
        <w:docPartUnique/>
      </w:docPartObj>
    </w:sdtPr>
    <w:sdtEndPr/>
    <w:sdtContent>
      <w:p w14:paraId="27D6F4A4" w14:textId="77777777" w:rsidR="00070918" w:rsidRDefault="00070918">
        <w:pPr>
          <w:pStyle w:val="a8"/>
          <w:jc w:val="center"/>
        </w:pPr>
      </w:p>
      <w:p w14:paraId="7C740AD2" w14:textId="77777777" w:rsidR="00070918" w:rsidRDefault="00070918">
        <w:pPr>
          <w:pStyle w:val="a8"/>
          <w:jc w:val="center"/>
        </w:pPr>
      </w:p>
      <w:p w14:paraId="0AD012ED" w14:textId="77777777" w:rsidR="00070918" w:rsidRDefault="00206046">
        <w:pPr>
          <w:pStyle w:val="a8"/>
          <w:jc w:val="center"/>
        </w:pPr>
      </w:p>
    </w:sdtContent>
  </w:sdt>
  <w:p w14:paraId="6B72D2A8" w14:textId="77777777" w:rsidR="00070918" w:rsidRDefault="00070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168C"/>
    <w:multiLevelType w:val="multilevel"/>
    <w:tmpl w:val="718C7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914201"/>
    <w:multiLevelType w:val="multilevel"/>
    <w:tmpl w:val="DFD8F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D9"/>
    <w:rsid w:val="000155A0"/>
    <w:rsid w:val="00020921"/>
    <w:rsid w:val="000426F2"/>
    <w:rsid w:val="00070918"/>
    <w:rsid w:val="00082435"/>
    <w:rsid w:val="00092E62"/>
    <w:rsid w:val="000F6F73"/>
    <w:rsid w:val="0014547F"/>
    <w:rsid w:val="00173B94"/>
    <w:rsid w:val="001A02AA"/>
    <w:rsid w:val="001E3A91"/>
    <w:rsid w:val="00200507"/>
    <w:rsid w:val="00206046"/>
    <w:rsid w:val="00217465"/>
    <w:rsid w:val="00233E69"/>
    <w:rsid w:val="002351B0"/>
    <w:rsid w:val="002354EE"/>
    <w:rsid w:val="00255402"/>
    <w:rsid w:val="00260494"/>
    <w:rsid w:val="00263DEB"/>
    <w:rsid w:val="00276B7E"/>
    <w:rsid w:val="002813A8"/>
    <w:rsid w:val="0028711A"/>
    <w:rsid w:val="002A3E4D"/>
    <w:rsid w:val="002C2BAA"/>
    <w:rsid w:val="003007F9"/>
    <w:rsid w:val="0031352E"/>
    <w:rsid w:val="00316A4B"/>
    <w:rsid w:val="00324294"/>
    <w:rsid w:val="00340FF8"/>
    <w:rsid w:val="0038222C"/>
    <w:rsid w:val="00384B37"/>
    <w:rsid w:val="003A18B1"/>
    <w:rsid w:val="003C33A9"/>
    <w:rsid w:val="003E42DD"/>
    <w:rsid w:val="004008E8"/>
    <w:rsid w:val="0042062C"/>
    <w:rsid w:val="0042547E"/>
    <w:rsid w:val="004473F6"/>
    <w:rsid w:val="00493B35"/>
    <w:rsid w:val="004B16BA"/>
    <w:rsid w:val="004B49DA"/>
    <w:rsid w:val="004D700B"/>
    <w:rsid w:val="004F4A3C"/>
    <w:rsid w:val="00510732"/>
    <w:rsid w:val="00524DD9"/>
    <w:rsid w:val="00535A36"/>
    <w:rsid w:val="005A2146"/>
    <w:rsid w:val="005C5728"/>
    <w:rsid w:val="006048E8"/>
    <w:rsid w:val="0060496B"/>
    <w:rsid w:val="00633A33"/>
    <w:rsid w:val="00647DBE"/>
    <w:rsid w:val="00651395"/>
    <w:rsid w:val="00651710"/>
    <w:rsid w:val="00671A75"/>
    <w:rsid w:val="00685245"/>
    <w:rsid w:val="006A26A5"/>
    <w:rsid w:val="006B4916"/>
    <w:rsid w:val="006C2235"/>
    <w:rsid w:val="006E0687"/>
    <w:rsid w:val="007144D8"/>
    <w:rsid w:val="00722028"/>
    <w:rsid w:val="007243C1"/>
    <w:rsid w:val="007579B9"/>
    <w:rsid w:val="00762F2C"/>
    <w:rsid w:val="007928A8"/>
    <w:rsid w:val="00803315"/>
    <w:rsid w:val="0082093C"/>
    <w:rsid w:val="00893182"/>
    <w:rsid w:val="00893DD5"/>
    <w:rsid w:val="008A5374"/>
    <w:rsid w:val="008C1A77"/>
    <w:rsid w:val="008C515A"/>
    <w:rsid w:val="008E4622"/>
    <w:rsid w:val="00915FC0"/>
    <w:rsid w:val="009421EE"/>
    <w:rsid w:val="00963F5B"/>
    <w:rsid w:val="00987616"/>
    <w:rsid w:val="009D11DD"/>
    <w:rsid w:val="00A269B3"/>
    <w:rsid w:val="00A47E70"/>
    <w:rsid w:val="00A61176"/>
    <w:rsid w:val="00A77D45"/>
    <w:rsid w:val="00A97171"/>
    <w:rsid w:val="00AD7F28"/>
    <w:rsid w:val="00B64B99"/>
    <w:rsid w:val="00BA585B"/>
    <w:rsid w:val="00BD77EA"/>
    <w:rsid w:val="00BE453A"/>
    <w:rsid w:val="00C04745"/>
    <w:rsid w:val="00C85DC2"/>
    <w:rsid w:val="00CA006C"/>
    <w:rsid w:val="00CA5D56"/>
    <w:rsid w:val="00D04AC0"/>
    <w:rsid w:val="00D17BF0"/>
    <w:rsid w:val="00D32378"/>
    <w:rsid w:val="00D454C4"/>
    <w:rsid w:val="00D5336D"/>
    <w:rsid w:val="00D737C8"/>
    <w:rsid w:val="00D74648"/>
    <w:rsid w:val="00D93E25"/>
    <w:rsid w:val="00DA1A1F"/>
    <w:rsid w:val="00DD1834"/>
    <w:rsid w:val="00DE5EA4"/>
    <w:rsid w:val="00E156CC"/>
    <w:rsid w:val="00E25174"/>
    <w:rsid w:val="00E44C3C"/>
    <w:rsid w:val="00E77F3B"/>
    <w:rsid w:val="00E86DD4"/>
    <w:rsid w:val="00EA19E8"/>
    <w:rsid w:val="00EA2962"/>
    <w:rsid w:val="00EA6E3D"/>
    <w:rsid w:val="00EE04E8"/>
    <w:rsid w:val="00F34A5F"/>
    <w:rsid w:val="00F417A3"/>
    <w:rsid w:val="00FA545F"/>
    <w:rsid w:val="00FA77D6"/>
    <w:rsid w:val="00FC0578"/>
    <w:rsid w:val="00FE1EE1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FE0A"/>
  <w15:docId w15:val="{DB68B183-896E-4F1F-9EA4-C12DDE79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FA545F"/>
    <w:pPr>
      <w:shd w:val="clear" w:color="auto" w:fill="FFFFFF"/>
      <w:spacing w:before="100" w:line="31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A545F"/>
    <w:pPr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A545F"/>
    <w:pPr>
      <w:shd w:val="clear" w:color="auto" w:fill="FFFFFF"/>
      <w:spacing w:before="560" w:after="560" w:line="274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A545F"/>
    <w:pPr>
      <w:shd w:val="clear" w:color="auto" w:fill="FFFFFF"/>
      <w:spacing w:before="5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FA545F"/>
    <w:pPr>
      <w:shd w:val="clear" w:color="auto" w:fill="FFFFFF"/>
      <w:spacing w:after="2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A545F"/>
    <w:pPr>
      <w:shd w:val="clear" w:color="auto" w:fill="FFFFFF"/>
      <w:spacing w:before="280" w:line="24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FA545F"/>
    <w:pPr>
      <w:shd w:val="clear" w:color="auto" w:fill="FFFFFF"/>
      <w:spacing w:before="780" w:after="12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FA545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FA545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rsid w:val="00FA545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63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F5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524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7">
    <w:name w:val="Table Grid"/>
    <w:basedOn w:val="a1"/>
    <w:uiPriority w:val="39"/>
    <w:rsid w:val="0068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237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11">
    <w:name w:val="Обычный1"/>
    <w:rsid w:val="00D32378"/>
    <w:pPr>
      <w:suppressAutoHyphens/>
    </w:pPr>
    <w:rPr>
      <w:rFonts w:ascii="Times New Roman" w:eastAsia="Andale Sans UI" w:hAnsi="Times New Roman" w:cs="Tahoma"/>
      <w:kern w:val="2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070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0918"/>
    <w:rPr>
      <w:color w:val="000000"/>
    </w:rPr>
  </w:style>
  <w:style w:type="paragraph" w:styleId="aa">
    <w:name w:val="footer"/>
    <w:basedOn w:val="a"/>
    <w:link w:val="ab"/>
    <w:uiPriority w:val="99"/>
    <w:unhideWhenUsed/>
    <w:rsid w:val="00070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09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F1B2-7E91-4DB0-91FC-4E257095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лодовник Оксана Валерьевна</cp:lastModifiedBy>
  <cp:revision>2</cp:revision>
  <cp:lastPrinted>2024-02-20T08:35:00Z</cp:lastPrinted>
  <dcterms:created xsi:type="dcterms:W3CDTF">2024-03-19T08:56:00Z</dcterms:created>
  <dcterms:modified xsi:type="dcterms:W3CDTF">2024-03-19T08:56:00Z</dcterms:modified>
</cp:coreProperties>
</file>